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B723C" w14:textId="77777777" w:rsidR="00407EC4" w:rsidRPr="00407EC4" w:rsidRDefault="00407EC4" w:rsidP="00EA6D9A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bCs/>
          <w:sz w:val="32"/>
          <w:szCs w:val="32"/>
        </w:rPr>
      </w:pPr>
      <w:r w:rsidRPr="00407EC4">
        <w:rPr>
          <w:rFonts w:ascii="Arial" w:hAnsi="Arial" w:cs="Arial"/>
          <w:b/>
          <w:bCs/>
          <w:sz w:val="32"/>
          <w:szCs w:val="32"/>
        </w:rPr>
        <w:t xml:space="preserve">COMUNICADO </w:t>
      </w:r>
    </w:p>
    <w:p w14:paraId="30508D08" w14:textId="77777777" w:rsidR="00407EC4" w:rsidRPr="00407EC4" w:rsidRDefault="00407EC4" w:rsidP="00EA6D9A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EB835C1" w14:textId="77777777" w:rsidR="00407EC4" w:rsidRPr="00407EC4" w:rsidRDefault="00407EC4" w:rsidP="00407EC4">
      <w:pPr>
        <w:pStyle w:val="PargrafodaLista"/>
        <w:spacing w:after="0" w:line="240" w:lineRule="auto"/>
        <w:ind w:left="0" w:firstLine="2268"/>
        <w:jc w:val="both"/>
        <w:rPr>
          <w:rFonts w:ascii="Arial" w:hAnsi="Arial" w:cs="Arial"/>
          <w:sz w:val="24"/>
          <w:szCs w:val="24"/>
        </w:rPr>
      </w:pPr>
    </w:p>
    <w:p w14:paraId="0700DDF9" w14:textId="77777777" w:rsidR="00F71D40" w:rsidRDefault="00F71D40" w:rsidP="00C53E68">
      <w:pPr>
        <w:jc w:val="both"/>
        <w:rPr>
          <w:rFonts w:ascii="Arial" w:hAnsi="Arial" w:cs="Arial"/>
          <w:sz w:val="24"/>
          <w:szCs w:val="24"/>
        </w:rPr>
      </w:pPr>
    </w:p>
    <w:p w14:paraId="75826C68" w14:textId="74B728F5" w:rsidR="0054544C" w:rsidRDefault="0054544C" w:rsidP="002E2DC9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54544C">
        <w:rPr>
          <w:rFonts w:ascii="Arial" w:hAnsi="Arial" w:cs="Arial"/>
          <w:sz w:val="24"/>
          <w:szCs w:val="24"/>
        </w:rPr>
        <w:t xml:space="preserve">A Comissão Especial de Licitação, designada pela Portaria CEETEPS/GDS </w:t>
      </w:r>
      <w:r w:rsidR="007A48B2" w:rsidRPr="007A48B2">
        <w:rPr>
          <w:rFonts w:ascii="Arial" w:hAnsi="Arial" w:cs="Arial"/>
          <w:sz w:val="24"/>
          <w:szCs w:val="24"/>
        </w:rPr>
        <w:t>n.º 2859 de 21 de janeiro de 2021</w:t>
      </w:r>
      <w:r w:rsidRPr="0054544C">
        <w:rPr>
          <w:rFonts w:ascii="Arial" w:hAnsi="Arial" w:cs="Arial"/>
          <w:sz w:val="24"/>
          <w:szCs w:val="24"/>
        </w:rPr>
        <w:t xml:space="preserve">, </w:t>
      </w:r>
      <w:r w:rsidR="00FE3A44">
        <w:rPr>
          <w:rFonts w:ascii="Arial" w:hAnsi="Arial" w:cs="Arial"/>
          <w:sz w:val="24"/>
          <w:szCs w:val="24"/>
        </w:rPr>
        <w:t>exarada</w:t>
      </w:r>
      <w:r w:rsidRPr="0054544C">
        <w:rPr>
          <w:rFonts w:ascii="Arial" w:hAnsi="Arial" w:cs="Arial"/>
          <w:sz w:val="24"/>
          <w:szCs w:val="24"/>
        </w:rPr>
        <w:t xml:space="preserve"> pela Professora Laura M. J. </w:t>
      </w:r>
      <w:proofErr w:type="spellStart"/>
      <w:r w:rsidRPr="0054544C">
        <w:rPr>
          <w:rFonts w:ascii="Arial" w:hAnsi="Arial" w:cs="Arial"/>
          <w:sz w:val="24"/>
          <w:szCs w:val="24"/>
        </w:rPr>
        <w:t>Laganá</w:t>
      </w:r>
      <w:proofErr w:type="spellEnd"/>
      <w:r w:rsidRPr="0054544C">
        <w:rPr>
          <w:rFonts w:ascii="Arial" w:hAnsi="Arial" w:cs="Arial"/>
          <w:sz w:val="24"/>
          <w:szCs w:val="24"/>
        </w:rPr>
        <w:t xml:space="preserve">, Diretora Superintendente do Centro Estadual de Educação Tecnológica Paula Souza – CEETEPS, relacionada ao Processo nº </w:t>
      </w:r>
      <w:r w:rsidR="00AC615E">
        <w:rPr>
          <w:rFonts w:ascii="Arial" w:hAnsi="Arial" w:cs="Arial"/>
          <w:sz w:val="24"/>
          <w:szCs w:val="24"/>
        </w:rPr>
        <w:t xml:space="preserve">1488956/2018 </w:t>
      </w:r>
      <w:r w:rsidRPr="0054544C">
        <w:rPr>
          <w:rFonts w:ascii="Arial" w:hAnsi="Arial" w:cs="Arial"/>
          <w:sz w:val="24"/>
          <w:szCs w:val="24"/>
        </w:rPr>
        <w:t>– CONCORRÊNCIA Nº 0</w:t>
      </w:r>
      <w:r w:rsidR="00AC615E">
        <w:rPr>
          <w:rFonts w:ascii="Arial" w:hAnsi="Arial" w:cs="Arial"/>
          <w:sz w:val="24"/>
          <w:szCs w:val="24"/>
        </w:rPr>
        <w:t>2</w:t>
      </w:r>
      <w:r w:rsidRPr="0054544C">
        <w:rPr>
          <w:rFonts w:ascii="Arial" w:hAnsi="Arial" w:cs="Arial"/>
          <w:sz w:val="24"/>
          <w:szCs w:val="24"/>
        </w:rPr>
        <w:t xml:space="preserve">/2021, que tem por objeto a contratação de empresa para a realização de </w:t>
      </w:r>
      <w:r w:rsidR="00303D2D" w:rsidRPr="00AC615E">
        <w:rPr>
          <w:rFonts w:ascii="Arial" w:hAnsi="Arial" w:cs="Arial"/>
          <w:b/>
          <w:bCs/>
          <w:sz w:val="24"/>
          <w:szCs w:val="24"/>
        </w:rPr>
        <w:t>OBRAS DE CONSTRUÇÃO DO BLOCO ADMINISTRATIVO/PEDAGÓGICO E REFORMA DO GINÁSIO EXISTENTE PARA IMPLANTAÇÃO DA FATEC RIO CLARO</w:t>
      </w:r>
      <w:r w:rsidR="00303D2D" w:rsidRPr="0054544C">
        <w:rPr>
          <w:rFonts w:ascii="Arial" w:hAnsi="Arial" w:cs="Arial"/>
          <w:sz w:val="24"/>
          <w:szCs w:val="24"/>
        </w:rPr>
        <w:t xml:space="preserve">, </w:t>
      </w:r>
      <w:r w:rsidRPr="0054544C">
        <w:rPr>
          <w:rFonts w:ascii="Arial" w:hAnsi="Arial" w:cs="Arial"/>
          <w:sz w:val="24"/>
          <w:szCs w:val="24"/>
        </w:rPr>
        <w:t xml:space="preserve">por </w:t>
      </w:r>
      <w:r w:rsidR="00AC615E">
        <w:rPr>
          <w:rFonts w:ascii="Arial" w:hAnsi="Arial" w:cs="Arial"/>
          <w:sz w:val="24"/>
          <w:szCs w:val="24"/>
        </w:rPr>
        <w:t>intermédio</w:t>
      </w:r>
      <w:r w:rsidRPr="0054544C">
        <w:rPr>
          <w:rFonts w:ascii="Arial" w:hAnsi="Arial" w:cs="Arial"/>
          <w:sz w:val="24"/>
          <w:szCs w:val="24"/>
        </w:rPr>
        <w:t xml:space="preserve"> do seu Presidente</w:t>
      </w:r>
      <w:r w:rsidR="00AC615E">
        <w:rPr>
          <w:rFonts w:ascii="Arial" w:hAnsi="Arial" w:cs="Arial"/>
          <w:sz w:val="24"/>
          <w:szCs w:val="24"/>
        </w:rPr>
        <w:t xml:space="preserve"> – em exercício</w:t>
      </w:r>
      <w:r w:rsidRPr="0054544C">
        <w:rPr>
          <w:rFonts w:ascii="Arial" w:hAnsi="Arial" w:cs="Arial"/>
          <w:sz w:val="24"/>
          <w:szCs w:val="24"/>
        </w:rPr>
        <w:t xml:space="preserve">, com anuência de todos os demais membros, </w:t>
      </w:r>
      <w:r w:rsidRPr="0054544C">
        <w:rPr>
          <w:rFonts w:ascii="Arial" w:hAnsi="Arial" w:cs="Arial"/>
          <w:b/>
          <w:bCs/>
          <w:sz w:val="24"/>
          <w:szCs w:val="24"/>
        </w:rPr>
        <w:t>DEFERE</w:t>
      </w:r>
      <w:r w:rsidRPr="0054544C">
        <w:rPr>
          <w:rFonts w:ascii="Arial" w:hAnsi="Arial" w:cs="Arial"/>
          <w:sz w:val="24"/>
          <w:szCs w:val="24"/>
        </w:rPr>
        <w:t xml:space="preserve"> a solicitação da empresa</w:t>
      </w:r>
      <w:r w:rsidR="00C53E68">
        <w:rPr>
          <w:rFonts w:ascii="Arial" w:hAnsi="Arial" w:cs="Arial"/>
          <w:sz w:val="24"/>
          <w:szCs w:val="24"/>
        </w:rPr>
        <w:t xml:space="preserve"> </w:t>
      </w:r>
      <w:r w:rsidR="00C53E68" w:rsidRPr="00C53E68">
        <w:rPr>
          <w:rFonts w:ascii="Arial" w:hAnsi="Arial" w:cs="Arial"/>
          <w:b/>
          <w:bCs/>
          <w:sz w:val="24"/>
          <w:szCs w:val="24"/>
        </w:rPr>
        <w:t xml:space="preserve">MKM Engenharia, Construções e Comércio </w:t>
      </w:r>
      <w:proofErr w:type="spellStart"/>
      <w:r w:rsidR="00C53E68" w:rsidRPr="00C53E68">
        <w:rPr>
          <w:rFonts w:ascii="Arial" w:hAnsi="Arial" w:cs="Arial"/>
          <w:b/>
          <w:bCs/>
          <w:sz w:val="24"/>
          <w:szCs w:val="24"/>
        </w:rPr>
        <w:t>Eireli</w:t>
      </w:r>
      <w:proofErr w:type="spellEnd"/>
      <w:r w:rsidRPr="0054544C">
        <w:rPr>
          <w:rFonts w:ascii="Arial" w:hAnsi="Arial" w:cs="Arial"/>
          <w:sz w:val="24"/>
          <w:szCs w:val="24"/>
        </w:rPr>
        <w:t>, em relação ao pedido de prorrogação do prazo para atendimento à diligência, encaminhada por e-mail em</w:t>
      </w:r>
      <w:r w:rsidR="00237E92">
        <w:rPr>
          <w:rFonts w:ascii="Arial" w:hAnsi="Arial" w:cs="Arial"/>
          <w:sz w:val="24"/>
          <w:szCs w:val="24"/>
        </w:rPr>
        <w:t xml:space="preserve"> 04 de junho de 2021</w:t>
      </w:r>
      <w:r w:rsidRPr="0054544C">
        <w:rPr>
          <w:rFonts w:ascii="Arial" w:hAnsi="Arial" w:cs="Arial"/>
          <w:sz w:val="24"/>
          <w:szCs w:val="24"/>
        </w:rPr>
        <w:t xml:space="preserve">, </w:t>
      </w:r>
      <w:r w:rsidR="00767006">
        <w:rPr>
          <w:rFonts w:ascii="Arial" w:hAnsi="Arial" w:cs="Arial"/>
          <w:sz w:val="24"/>
          <w:szCs w:val="24"/>
        </w:rPr>
        <w:t xml:space="preserve">por </w:t>
      </w:r>
      <w:r w:rsidRPr="0054544C">
        <w:rPr>
          <w:rFonts w:ascii="Arial" w:hAnsi="Arial" w:cs="Arial"/>
          <w:sz w:val="24"/>
          <w:szCs w:val="24"/>
        </w:rPr>
        <w:t xml:space="preserve">mais </w:t>
      </w:r>
      <w:r w:rsidR="00767006">
        <w:rPr>
          <w:rFonts w:ascii="Arial" w:hAnsi="Arial" w:cs="Arial"/>
          <w:sz w:val="24"/>
          <w:szCs w:val="24"/>
        </w:rPr>
        <w:t>0</w:t>
      </w:r>
      <w:r w:rsidR="00644FA0">
        <w:rPr>
          <w:rFonts w:ascii="Arial" w:hAnsi="Arial" w:cs="Arial"/>
          <w:sz w:val="24"/>
          <w:szCs w:val="24"/>
        </w:rPr>
        <w:t>5</w:t>
      </w:r>
      <w:r w:rsidRPr="0054544C">
        <w:rPr>
          <w:rFonts w:ascii="Arial" w:hAnsi="Arial" w:cs="Arial"/>
          <w:sz w:val="24"/>
          <w:szCs w:val="24"/>
        </w:rPr>
        <w:t xml:space="preserve"> dias úteis. Vale ressaltar que em </w:t>
      </w:r>
      <w:r w:rsidR="002E2DC9">
        <w:rPr>
          <w:rFonts w:ascii="Arial" w:hAnsi="Arial" w:cs="Arial"/>
          <w:sz w:val="24"/>
          <w:szCs w:val="24"/>
        </w:rPr>
        <w:t>10</w:t>
      </w:r>
      <w:r w:rsidRPr="0054544C">
        <w:rPr>
          <w:rFonts w:ascii="Arial" w:hAnsi="Arial" w:cs="Arial"/>
          <w:sz w:val="24"/>
          <w:szCs w:val="24"/>
        </w:rPr>
        <w:t>/06/2021, essa Comissão, enviou novo e-mail</w:t>
      </w:r>
      <w:r w:rsidR="00767006">
        <w:rPr>
          <w:rFonts w:ascii="Arial" w:hAnsi="Arial" w:cs="Arial"/>
          <w:sz w:val="24"/>
          <w:szCs w:val="24"/>
        </w:rPr>
        <w:t xml:space="preserve"> </w:t>
      </w:r>
      <w:r w:rsidRPr="0054544C">
        <w:rPr>
          <w:rFonts w:ascii="Arial" w:hAnsi="Arial" w:cs="Arial"/>
          <w:sz w:val="24"/>
          <w:szCs w:val="24"/>
        </w:rPr>
        <w:t xml:space="preserve">para cumprimento, sobrepondo o enviado anteriormente. Diante </w:t>
      </w:r>
      <w:r w:rsidR="00E163A8">
        <w:rPr>
          <w:rFonts w:ascii="Arial" w:hAnsi="Arial" w:cs="Arial"/>
          <w:sz w:val="24"/>
          <w:szCs w:val="24"/>
        </w:rPr>
        <w:t>do exposto</w:t>
      </w:r>
      <w:r w:rsidRPr="0054544C">
        <w:rPr>
          <w:rFonts w:ascii="Arial" w:hAnsi="Arial" w:cs="Arial"/>
          <w:sz w:val="24"/>
          <w:szCs w:val="24"/>
        </w:rPr>
        <w:t xml:space="preserve"> </w:t>
      </w:r>
      <w:r w:rsidR="00E163A8">
        <w:rPr>
          <w:rFonts w:ascii="Arial" w:hAnsi="Arial" w:cs="Arial"/>
          <w:sz w:val="24"/>
          <w:szCs w:val="24"/>
        </w:rPr>
        <w:t>est</w:t>
      </w:r>
      <w:r w:rsidRPr="0054544C">
        <w:rPr>
          <w:rFonts w:ascii="Arial" w:hAnsi="Arial" w:cs="Arial"/>
          <w:sz w:val="24"/>
          <w:szCs w:val="24"/>
        </w:rPr>
        <w:t xml:space="preserve">a Comissão </w:t>
      </w:r>
      <w:r w:rsidRPr="0054544C">
        <w:rPr>
          <w:rFonts w:ascii="Arial" w:hAnsi="Arial" w:cs="Arial"/>
          <w:b/>
          <w:bCs/>
          <w:sz w:val="24"/>
          <w:szCs w:val="24"/>
        </w:rPr>
        <w:t>autoriza</w:t>
      </w:r>
      <w:r w:rsidRPr="0054544C">
        <w:rPr>
          <w:rFonts w:ascii="Arial" w:hAnsi="Arial" w:cs="Arial"/>
          <w:sz w:val="24"/>
          <w:szCs w:val="24"/>
        </w:rPr>
        <w:t xml:space="preserve"> a dilação do prazo, que não mais será prorrogado, </w:t>
      </w:r>
      <w:r w:rsidR="00E163A8">
        <w:rPr>
          <w:rFonts w:ascii="Arial" w:hAnsi="Arial" w:cs="Arial"/>
          <w:sz w:val="24"/>
          <w:szCs w:val="24"/>
        </w:rPr>
        <w:t>visando que</w:t>
      </w:r>
      <w:r w:rsidR="00F71D40">
        <w:rPr>
          <w:rFonts w:ascii="Arial" w:hAnsi="Arial" w:cs="Arial"/>
          <w:sz w:val="24"/>
          <w:szCs w:val="24"/>
        </w:rPr>
        <w:t xml:space="preserve"> as</w:t>
      </w:r>
      <w:r w:rsidR="00E163A8">
        <w:rPr>
          <w:rFonts w:ascii="Arial" w:hAnsi="Arial" w:cs="Arial"/>
          <w:sz w:val="24"/>
          <w:szCs w:val="24"/>
        </w:rPr>
        <w:t xml:space="preserve"> resposta</w:t>
      </w:r>
      <w:r w:rsidR="00F71D40">
        <w:rPr>
          <w:rFonts w:ascii="Arial" w:hAnsi="Arial" w:cs="Arial"/>
          <w:sz w:val="24"/>
          <w:szCs w:val="24"/>
        </w:rPr>
        <w:t>s</w:t>
      </w:r>
      <w:r w:rsidR="00E163A8">
        <w:rPr>
          <w:rFonts w:ascii="Arial" w:hAnsi="Arial" w:cs="Arial"/>
          <w:sz w:val="24"/>
          <w:szCs w:val="24"/>
        </w:rPr>
        <w:t xml:space="preserve"> da</w:t>
      </w:r>
      <w:r w:rsidR="00F71D40">
        <w:rPr>
          <w:rFonts w:ascii="Arial" w:hAnsi="Arial" w:cs="Arial"/>
          <w:sz w:val="24"/>
          <w:szCs w:val="24"/>
        </w:rPr>
        <w:t>s</w:t>
      </w:r>
      <w:r w:rsidR="00E163A8">
        <w:rPr>
          <w:rFonts w:ascii="Arial" w:hAnsi="Arial" w:cs="Arial"/>
          <w:sz w:val="24"/>
          <w:szCs w:val="24"/>
        </w:rPr>
        <w:t xml:space="preserve"> diligência</w:t>
      </w:r>
      <w:r w:rsidR="00F71D40">
        <w:rPr>
          <w:rFonts w:ascii="Arial" w:hAnsi="Arial" w:cs="Arial"/>
          <w:sz w:val="24"/>
          <w:szCs w:val="24"/>
        </w:rPr>
        <w:t>s</w:t>
      </w:r>
      <w:r w:rsidR="00E163A8">
        <w:rPr>
          <w:rFonts w:ascii="Arial" w:hAnsi="Arial" w:cs="Arial"/>
          <w:sz w:val="24"/>
          <w:szCs w:val="24"/>
        </w:rPr>
        <w:t xml:space="preserve"> solicitada</w:t>
      </w:r>
      <w:r w:rsidR="00F71D40">
        <w:rPr>
          <w:rFonts w:ascii="Arial" w:hAnsi="Arial" w:cs="Arial"/>
          <w:sz w:val="24"/>
          <w:szCs w:val="24"/>
        </w:rPr>
        <w:t>s</w:t>
      </w:r>
      <w:r w:rsidR="00E163A8">
        <w:rPr>
          <w:rFonts w:ascii="Arial" w:hAnsi="Arial" w:cs="Arial"/>
          <w:sz w:val="24"/>
          <w:szCs w:val="24"/>
        </w:rPr>
        <w:t xml:space="preserve">, </w:t>
      </w:r>
      <w:r w:rsidRPr="0054544C">
        <w:rPr>
          <w:rFonts w:ascii="Arial" w:hAnsi="Arial" w:cs="Arial"/>
          <w:sz w:val="24"/>
          <w:szCs w:val="24"/>
        </w:rPr>
        <w:t>seja</w:t>
      </w:r>
      <w:r w:rsidR="00F71D40">
        <w:rPr>
          <w:rFonts w:ascii="Arial" w:hAnsi="Arial" w:cs="Arial"/>
          <w:sz w:val="24"/>
          <w:szCs w:val="24"/>
        </w:rPr>
        <w:t>m</w:t>
      </w:r>
      <w:r w:rsidRPr="0054544C">
        <w:rPr>
          <w:rFonts w:ascii="Arial" w:hAnsi="Arial" w:cs="Arial"/>
          <w:sz w:val="24"/>
          <w:szCs w:val="24"/>
        </w:rPr>
        <w:t xml:space="preserve"> entregue</w:t>
      </w:r>
      <w:r w:rsidR="00F71D40">
        <w:rPr>
          <w:rFonts w:ascii="Arial" w:hAnsi="Arial" w:cs="Arial"/>
          <w:sz w:val="24"/>
          <w:szCs w:val="24"/>
        </w:rPr>
        <w:t>s,</w:t>
      </w:r>
      <w:r w:rsidRPr="0054544C">
        <w:rPr>
          <w:rFonts w:ascii="Arial" w:hAnsi="Arial" w:cs="Arial"/>
          <w:sz w:val="24"/>
          <w:szCs w:val="24"/>
        </w:rPr>
        <w:t xml:space="preserve"> impreterivelmente</w:t>
      </w:r>
      <w:r w:rsidR="00F71D40">
        <w:rPr>
          <w:rFonts w:ascii="Arial" w:hAnsi="Arial" w:cs="Arial"/>
          <w:sz w:val="24"/>
          <w:szCs w:val="24"/>
        </w:rPr>
        <w:t>,</w:t>
      </w:r>
      <w:r w:rsidRPr="0054544C">
        <w:rPr>
          <w:rFonts w:ascii="Arial" w:hAnsi="Arial" w:cs="Arial"/>
          <w:sz w:val="24"/>
          <w:szCs w:val="24"/>
        </w:rPr>
        <w:t xml:space="preserve"> até o dia 1</w:t>
      </w:r>
      <w:r w:rsidR="002E2DC9">
        <w:rPr>
          <w:rFonts w:ascii="Arial" w:hAnsi="Arial" w:cs="Arial"/>
          <w:sz w:val="24"/>
          <w:szCs w:val="24"/>
        </w:rPr>
        <w:t>7</w:t>
      </w:r>
      <w:r w:rsidRPr="0054544C">
        <w:rPr>
          <w:rFonts w:ascii="Arial" w:hAnsi="Arial" w:cs="Arial"/>
          <w:sz w:val="24"/>
          <w:szCs w:val="24"/>
        </w:rPr>
        <w:t>/0</w:t>
      </w:r>
      <w:r w:rsidR="0000516B">
        <w:rPr>
          <w:rFonts w:ascii="Arial" w:hAnsi="Arial" w:cs="Arial"/>
          <w:sz w:val="24"/>
          <w:szCs w:val="24"/>
        </w:rPr>
        <w:t>6</w:t>
      </w:r>
      <w:r w:rsidRPr="0054544C">
        <w:rPr>
          <w:rFonts w:ascii="Arial" w:hAnsi="Arial" w:cs="Arial"/>
          <w:sz w:val="24"/>
          <w:szCs w:val="24"/>
        </w:rPr>
        <w:t>/2021.</w:t>
      </w:r>
    </w:p>
    <w:p w14:paraId="6FD5441F" w14:textId="77777777" w:rsidR="00F71D40" w:rsidRPr="0054544C" w:rsidRDefault="00F71D40" w:rsidP="00C53E6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342A13D" w14:textId="45CB61AD" w:rsidR="007D02BA" w:rsidRDefault="007D02BA" w:rsidP="006F738A">
      <w:pPr>
        <w:pStyle w:val="PargrafodaLista"/>
        <w:ind w:left="0" w:firstLine="2268"/>
        <w:jc w:val="both"/>
        <w:rPr>
          <w:rFonts w:ascii="Arial" w:hAnsi="Arial" w:cs="Arial"/>
          <w:b/>
          <w:bCs/>
          <w:sz w:val="24"/>
          <w:szCs w:val="24"/>
        </w:rPr>
      </w:pPr>
    </w:p>
    <w:p w14:paraId="266F12AD" w14:textId="77777777" w:rsidR="003A0F3C" w:rsidRDefault="003A0F3C" w:rsidP="006F738A">
      <w:pPr>
        <w:pStyle w:val="PargrafodaLista"/>
        <w:ind w:left="0" w:firstLine="2268"/>
        <w:jc w:val="both"/>
        <w:rPr>
          <w:rFonts w:ascii="Arial" w:hAnsi="Arial" w:cs="Arial"/>
          <w:b/>
          <w:bCs/>
          <w:sz w:val="24"/>
          <w:szCs w:val="24"/>
        </w:rPr>
      </w:pPr>
    </w:p>
    <w:p w14:paraId="759B260E" w14:textId="634B40B2" w:rsidR="00E8543D" w:rsidRDefault="00E8543D" w:rsidP="00E8543D">
      <w:pPr>
        <w:pStyle w:val="PargrafodaLista"/>
        <w:spacing w:after="0" w:line="240" w:lineRule="auto"/>
        <w:ind w:left="0"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o que tínhamos a informar, publique-se. </w:t>
      </w:r>
    </w:p>
    <w:p w14:paraId="37D3C5C6" w14:textId="77B74C48" w:rsidR="005E7F8F" w:rsidRDefault="005E7F8F" w:rsidP="00E8543D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059FAB" w14:textId="0034CA17" w:rsidR="003A0F3C" w:rsidRDefault="003A0F3C" w:rsidP="00E8543D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397F85" w14:textId="77777777" w:rsidR="0000516B" w:rsidRDefault="0000516B" w:rsidP="00E8543D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8BDE08" w14:textId="18041485" w:rsidR="00E8543D" w:rsidRPr="00E8543D" w:rsidRDefault="0000516B" w:rsidP="00E8543D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RGE LUIS INOCENCIO</w:t>
      </w:r>
    </w:p>
    <w:p w14:paraId="3EADED57" w14:textId="17AA6D6E" w:rsidR="00E8543D" w:rsidRPr="00E8543D" w:rsidRDefault="00E8543D" w:rsidP="00E8543D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da Comissão Especial de Licitação</w:t>
      </w:r>
      <w:r w:rsidR="0000516B">
        <w:rPr>
          <w:rFonts w:ascii="Arial" w:hAnsi="Arial" w:cs="Arial"/>
          <w:sz w:val="24"/>
          <w:szCs w:val="24"/>
        </w:rPr>
        <w:t xml:space="preserve"> – em exercício</w:t>
      </w:r>
    </w:p>
    <w:sectPr w:rsidR="00E8543D" w:rsidRPr="00E8543D" w:rsidSect="00EA6D9A">
      <w:headerReference w:type="default" r:id="rId8"/>
      <w:footerReference w:type="default" r:id="rId9"/>
      <w:pgSz w:w="11907" w:h="16840" w:code="9"/>
      <w:pgMar w:top="1266" w:right="1134" w:bottom="1418" w:left="1701" w:header="426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15D49" w14:textId="77777777" w:rsidR="005B724E" w:rsidRDefault="005B724E">
      <w:r>
        <w:separator/>
      </w:r>
    </w:p>
  </w:endnote>
  <w:endnote w:type="continuationSeparator" w:id="0">
    <w:p w14:paraId="612CD14C" w14:textId="77777777" w:rsidR="005B724E" w:rsidRDefault="005B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B5C4B" w14:textId="77777777" w:rsidR="006E751B" w:rsidRDefault="006E751B" w:rsidP="006E751B">
    <w:pPr>
      <w:pStyle w:val="Cabealho"/>
      <w:jc w:val="center"/>
    </w:pPr>
    <w:r>
      <w:t>_____________________________________________________________________________</w:t>
    </w:r>
    <w:r w:rsidR="005B6FCF">
      <w:t>________</w:t>
    </w:r>
    <w:r>
      <w:t>_____</w:t>
    </w:r>
  </w:p>
  <w:p w14:paraId="5131EE52" w14:textId="77777777"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</w:t>
    </w:r>
    <w:r w:rsidR="00FA4C10">
      <w:rPr>
        <w:rFonts w:ascii="Verdana" w:hAnsi="Verdana"/>
        <w:color w:val="880E1B"/>
        <w:sz w:val="17"/>
        <w:szCs w:val="17"/>
      </w:rPr>
      <w:t>ps</w:t>
    </w:r>
    <w:r w:rsidRPr="0043172E">
      <w:rPr>
        <w:rFonts w:ascii="Verdana" w:hAnsi="Verdana"/>
        <w:color w:val="880E1B"/>
        <w:sz w:val="17"/>
        <w:szCs w:val="17"/>
      </w:rPr>
      <w:t>.sp.gov.br</w:t>
    </w:r>
  </w:p>
  <w:p w14:paraId="5B4DA188" w14:textId="77777777"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</w:t>
    </w:r>
    <w:r w:rsidR="00960467">
      <w:rPr>
        <w:rFonts w:ascii="Verdana" w:hAnsi="Verdana"/>
        <w:color w:val="272727"/>
        <w:sz w:val="16"/>
        <w:szCs w:val="16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•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•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•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•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14:paraId="62EBF3C5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DE376" w14:textId="77777777" w:rsidR="005B724E" w:rsidRDefault="005B724E">
      <w:r>
        <w:separator/>
      </w:r>
    </w:p>
  </w:footnote>
  <w:footnote w:type="continuationSeparator" w:id="0">
    <w:p w14:paraId="7CCB60C4" w14:textId="77777777" w:rsidR="005B724E" w:rsidRDefault="005B7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1D779" w14:textId="77777777" w:rsidR="00960467" w:rsidRPr="001B3121" w:rsidRDefault="3E3408CB" w:rsidP="00960467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1D046EFA" wp14:editId="3E3408CB">
          <wp:extent cx="2847975" cy="11049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456558" w14:textId="77777777" w:rsidR="00960467" w:rsidRDefault="00960467" w:rsidP="00960467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_______________________________________________________________________________________</w:t>
    </w:r>
    <w:r w:rsidR="009C19BA">
      <w:rPr>
        <w:sz w:val="16"/>
        <w:szCs w:val="16"/>
      </w:rPr>
      <w:t>___________________</w:t>
    </w:r>
  </w:p>
  <w:p w14:paraId="4884E9D6" w14:textId="77777777" w:rsidR="00960467" w:rsidRPr="009145C6" w:rsidRDefault="00960467" w:rsidP="00960467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14:paraId="02DBE25A" w14:textId="77777777" w:rsidR="00960467" w:rsidRPr="00960467" w:rsidRDefault="00960467" w:rsidP="00960467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>
      <w:rPr>
        <w:rFonts w:ascii="Verdana" w:hAnsi="Verdana"/>
        <w:b/>
        <w:color w:val="272727"/>
        <w:sz w:val="18"/>
        <w:szCs w:val="18"/>
      </w:rPr>
      <w:t>Unidade de Infraestrutura</w:t>
    </w:r>
  </w:p>
  <w:p w14:paraId="3CF2D8B6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A4DA3"/>
    <w:multiLevelType w:val="hybridMultilevel"/>
    <w:tmpl w:val="A394F356"/>
    <w:lvl w:ilvl="0" w:tplc="9E8CD5E0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 w15:restartNumberingAfterBreak="0">
    <w:nsid w:val="62D003A1"/>
    <w:multiLevelType w:val="hybridMultilevel"/>
    <w:tmpl w:val="17FA4414"/>
    <w:lvl w:ilvl="0" w:tplc="09DC8D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47FE5"/>
    <w:multiLevelType w:val="multilevel"/>
    <w:tmpl w:val="6B7A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A5301A"/>
    <w:multiLevelType w:val="hybridMultilevel"/>
    <w:tmpl w:val="3B1CF57E"/>
    <w:lvl w:ilvl="0" w:tplc="88F6CD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F26ED"/>
    <w:multiLevelType w:val="hybridMultilevel"/>
    <w:tmpl w:val="FAE607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B4"/>
    <w:rsid w:val="00003F01"/>
    <w:rsid w:val="0000516B"/>
    <w:rsid w:val="00006439"/>
    <w:rsid w:val="000077F1"/>
    <w:rsid w:val="000141D3"/>
    <w:rsid w:val="00020CC8"/>
    <w:rsid w:val="000268C5"/>
    <w:rsid w:val="000279A9"/>
    <w:rsid w:val="00031C95"/>
    <w:rsid w:val="00034406"/>
    <w:rsid w:val="00035C47"/>
    <w:rsid w:val="00035DE6"/>
    <w:rsid w:val="000501AC"/>
    <w:rsid w:val="0005070E"/>
    <w:rsid w:val="000542ED"/>
    <w:rsid w:val="00056B42"/>
    <w:rsid w:val="000607B6"/>
    <w:rsid w:val="00063734"/>
    <w:rsid w:val="00063E45"/>
    <w:rsid w:val="00070846"/>
    <w:rsid w:val="0008229B"/>
    <w:rsid w:val="00084E17"/>
    <w:rsid w:val="000915E1"/>
    <w:rsid w:val="00093339"/>
    <w:rsid w:val="00094EEB"/>
    <w:rsid w:val="00095361"/>
    <w:rsid w:val="000A1984"/>
    <w:rsid w:val="000B0FA0"/>
    <w:rsid w:val="000B1065"/>
    <w:rsid w:val="000B2AF3"/>
    <w:rsid w:val="000B2EEA"/>
    <w:rsid w:val="000B553A"/>
    <w:rsid w:val="000B7051"/>
    <w:rsid w:val="000C5712"/>
    <w:rsid w:val="000E03A8"/>
    <w:rsid w:val="000E12C3"/>
    <w:rsid w:val="000E283D"/>
    <w:rsid w:val="000E2FD4"/>
    <w:rsid w:val="000E3517"/>
    <w:rsid w:val="000E57D5"/>
    <w:rsid w:val="000F0A4B"/>
    <w:rsid w:val="000F15B3"/>
    <w:rsid w:val="000F4010"/>
    <w:rsid w:val="000F5538"/>
    <w:rsid w:val="000F7C78"/>
    <w:rsid w:val="00101FDF"/>
    <w:rsid w:val="00102C2C"/>
    <w:rsid w:val="00103B84"/>
    <w:rsid w:val="00106BF9"/>
    <w:rsid w:val="00110496"/>
    <w:rsid w:val="001131DB"/>
    <w:rsid w:val="00126F9A"/>
    <w:rsid w:val="001274FD"/>
    <w:rsid w:val="001361D9"/>
    <w:rsid w:val="0014297B"/>
    <w:rsid w:val="0014331E"/>
    <w:rsid w:val="00143D55"/>
    <w:rsid w:val="00156FD2"/>
    <w:rsid w:val="00163AAB"/>
    <w:rsid w:val="00173E5A"/>
    <w:rsid w:val="00174CC6"/>
    <w:rsid w:val="001772E6"/>
    <w:rsid w:val="00184EA1"/>
    <w:rsid w:val="00190D9C"/>
    <w:rsid w:val="00191B57"/>
    <w:rsid w:val="00192496"/>
    <w:rsid w:val="00194768"/>
    <w:rsid w:val="001A0B55"/>
    <w:rsid w:val="001A0B5D"/>
    <w:rsid w:val="001A6C83"/>
    <w:rsid w:val="001B3121"/>
    <w:rsid w:val="001C1FC2"/>
    <w:rsid w:val="001C5F7C"/>
    <w:rsid w:val="001C7281"/>
    <w:rsid w:val="001D0845"/>
    <w:rsid w:val="001D1E6D"/>
    <w:rsid w:val="001D3887"/>
    <w:rsid w:val="001E09B6"/>
    <w:rsid w:val="001F042E"/>
    <w:rsid w:val="001F35CC"/>
    <w:rsid w:val="001F6F4E"/>
    <w:rsid w:val="00202696"/>
    <w:rsid w:val="0020718D"/>
    <w:rsid w:val="002076D9"/>
    <w:rsid w:val="00207D6E"/>
    <w:rsid w:val="00211DB1"/>
    <w:rsid w:val="00214898"/>
    <w:rsid w:val="00217178"/>
    <w:rsid w:val="0022344F"/>
    <w:rsid w:val="002372DA"/>
    <w:rsid w:val="00237E92"/>
    <w:rsid w:val="00244205"/>
    <w:rsid w:val="002449A4"/>
    <w:rsid w:val="002464F7"/>
    <w:rsid w:val="002617A5"/>
    <w:rsid w:val="002638D6"/>
    <w:rsid w:val="00264D2D"/>
    <w:rsid w:val="002676E7"/>
    <w:rsid w:val="00270ACF"/>
    <w:rsid w:val="00273135"/>
    <w:rsid w:val="00276BBC"/>
    <w:rsid w:val="0028225F"/>
    <w:rsid w:val="00282D2F"/>
    <w:rsid w:val="00283E70"/>
    <w:rsid w:val="00285581"/>
    <w:rsid w:val="00286AE1"/>
    <w:rsid w:val="002915C9"/>
    <w:rsid w:val="00292AEB"/>
    <w:rsid w:val="0029361A"/>
    <w:rsid w:val="0029427D"/>
    <w:rsid w:val="00297C81"/>
    <w:rsid w:val="002A55A3"/>
    <w:rsid w:val="002A5B46"/>
    <w:rsid w:val="002B30E0"/>
    <w:rsid w:val="002C602C"/>
    <w:rsid w:val="002D0C60"/>
    <w:rsid w:val="002D73AB"/>
    <w:rsid w:val="002E2DC9"/>
    <w:rsid w:val="002E6762"/>
    <w:rsid w:val="002E7D5F"/>
    <w:rsid w:val="002F6F20"/>
    <w:rsid w:val="003002C7"/>
    <w:rsid w:val="00303D2D"/>
    <w:rsid w:val="0031298D"/>
    <w:rsid w:val="00313C87"/>
    <w:rsid w:val="00315070"/>
    <w:rsid w:val="003214D9"/>
    <w:rsid w:val="0032157A"/>
    <w:rsid w:val="00335678"/>
    <w:rsid w:val="0034059D"/>
    <w:rsid w:val="003458CD"/>
    <w:rsid w:val="0034602B"/>
    <w:rsid w:val="00347862"/>
    <w:rsid w:val="00350F9B"/>
    <w:rsid w:val="003528FC"/>
    <w:rsid w:val="003549D5"/>
    <w:rsid w:val="00357864"/>
    <w:rsid w:val="00361A00"/>
    <w:rsid w:val="00363EDD"/>
    <w:rsid w:val="0037545E"/>
    <w:rsid w:val="00375856"/>
    <w:rsid w:val="0038377B"/>
    <w:rsid w:val="00387CFE"/>
    <w:rsid w:val="003919DD"/>
    <w:rsid w:val="003959D5"/>
    <w:rsid w:val="003A0A8C"/>
    <w:rsid w:val="003A0F3C"/>
    <w:rsid w:val="003B3D7B"/>
    <w:rsid w:val="003B4D4B"/>
    <w:rsid w:val="003B6726"/>
    <w:rsid w:val="003C0B10"/>
    <w:rsid w:val="003C15BF"/>
    <w:rsid w:val="003C2E8B"/>
    <w:rsid w:val="003C445F"/>
    <w:rsid w:val="003C74A9"/>
    <w:rsid w:val="003E19C8"/>
    <w:rsid w:val="003E31EB"/>
    <w:rsid w:val="003E5691"/>
    <w:rsid w:val="003F40A5"/>
    <w:rsid w:val="003F4859"/>
    <w:rsid w:val="003F5649"/>
    <w:rsid w:val="00405FEF"/>
    <w:rsid w:val="00406332"/>
    <w:rsid w:val="00407EC4"/>
    <w:rsid w:val="00417B6F"/>
    <w:rsid w:val="00420BFF"/>
    <w:rsid w:val="00424996"/>
    <w:rsid w:val="00430B50"/>
    <w:rsid w:val="0043172E"/>
    <w:rsid w:val="004318C8"/>
    <w:rsid w:val="00433FE7"/>
    <w:rsid w:val="004351E7"/>
    <w:rsid w:val="00445EDB"/>
    <w:rsid w:val="00446773"/>
    <w:rsid w:val="00450D1A"/>
    <w:rsid w:val="00452C67"/>
    <w:rsid w:val="004549D9"/>
    <w:rsid w:val="00455DD5"/>
    <w:rsid w:val="00464958"/>
    <w:rsid w:val="0047131E"/>
    <w:rsid w:val="00471EB4"/>
    <w:rsid w:val="00473DFD"/>
    <w:rsid w:val="004751FC"/>
    <w:rsid w:val="0047686A"/>
    <w:rsid w:val="00477F45"/>
    <w:rsid w:val="00480442"/>
    <w:rsid w:val="00492338"/>
    <w:rsid w:val="00493831"/>
    <w:rsid w:val="004A1321"/>
    <w:rsid w:val="004A24DC"/>
    <w:rsid w:val="004A34D5"/>
    <w:rsid w:val="004A399F"/>
    <w:rsid w:val="004A609F"/>
    <w:rsid w:val="004A62D3"/>
    <w:rsid w:val="004A702C"/>
    <w:rsid w:val="004B0E6F"/>
    <w:rsid w:val="004B25D0"/>
    <w:rsid w:val="004B3890"/>
    <w:rsid w:val="004C428E"/>
    <w:rsid w:val="004C5FB8"/>
    <w:rsid w:val="004C6A5C"/>
    <w:rsid w:val="004D17A7"/>
    <w:rsid w:val="004D21CB"/>
    <w:rsid w:val="004D4F8E"/>
    <w:rsid w:val="004D7765"/>
    <w:rsid w:val="004E03F8"/>
    <w:rsid w:val="004E1A8E"/>
    <w:rsid w:val="004E6C2A"/>
    <w:rsid w:val="004E7CE1"/>
    <w:rsid w:val="004F069A"/>
    <w:rsid w:val="004F7053"/>
    <w:rsid w:val="00504BDF"/>
    <w:rsid w:val="00510381"/>
    <w:rsid w:val="005106D7"/>
    <w:rsid w:val="00526030"/>
    <w:rsid w:val="005328CA"/>
    <w:rsid w:val="00533160"/>
    <w:rsid w:val="00533A90"/>
    <w:rsid w:val="005355C6"/>
    <w:rsid w:val="00543C50"/>
    <w:rsid w:val="00544CBC"/>
    <w:rsid w:val="0054544C"/>
    <w:rsid w:val="0055545C"/>
    <w:rsid w:val="00572BC6"/>
    <w:rsid w:val="00572DA5"/>
    <w:rsid w:val="00581E99"/>
    <w:rsid w:val="00584A4A"/>
    <w:rsid w:val="00584AF2"/>
    <w:rsid w:val="00594653"/>
    <w:rsid w:val="005947D7"/>
    <w:rsid w:val="005A2709"/>
    <w:rsid w:val="005B27A1"/>
    <w:rsid w:val="005B29A3"/>
    <w:rsid w:val="005B2A01"/>
    <w:rsid w:val="005B6FCF"/>
    <w:rsid w:val="005B724E"/>
    <w:rsid w:val="005C411E"/>
    <w:rsid w:val="005D3E49"/>
    <w:rsid w:val="005E41BF"/>
    <w:rsid w:val="005E6752"/>
    <w:rsid w:val="005E6CA6"/>
    <w:rsid w:val="005E7F8F"/>
    <w:rsid w:val="005F476F"/>
    <w:rsid w:val="005F7404"/>
    <w:rsid w:val="00601FCA"/>
    <w:rsid w:val="00602808"/>
    <w:rsid w:val="006029DD"/>
    <w:rsid w:val="006042C2"/>
    <w:rsid w:val="00605926"/>
    <w:rsid w:val="0060781D"/>
    <w:rsid w:val="0061260F"/>
    <w:rsid w:val="00614A3D"/>
    <w:rsid w:val="00622783"/>
    <w:rsid w:val="00624C95"/>
    <w:rsid w:val="00636009"/>
    <w:rsid w:val="006435B7"/>
    <w:rsid w:val="00644FA0"/>
    <w:rsid w:val="00651CC8"/>
    <w:rsid w:val="0065474D"/>
    <w:rsid w:val="00656A10"/>
    <w:rsid w:val="0065756F"/>
    <w:rsid w:val="00670BD5"/>
    <w:rsid w:val="00675FCE"/>
    <w:rsid w:val="00677B4A"/>
    <w:rsid w:val="00682B5D"/>
    <w:rsid w:val="006917EF"/>
    <w:rsid w:val="006A6BA8"/>
    <w:rsid w:val="006A6C10"/>
    <w:rsid w:val="006B1714"/>
    <w:rsid w:val="006B18A9"/>
    <w:rsid w:val="006B4133"/>
    <w:rsid w:val="006B669A"/>
    <w:rsid w:val="006C143A"/>
    <w:rsid w:val="006D0551"/>
    <w:rsid w:val="006D2FCA"/>
    <w:rsid w:val="006D484C"/>
    <w:rsid w:val="006E330C"/>
    <w:rsid w:val="006E5583"/>
    <w:rsid w:val="006E6E6B"/>
    <w:rsid w:val="006E751B"/>
    <w:rsid w:val="006F7281"/>
    <w:rsid w:val="006F738A"/>
    <w:rsid w:val="007029FC"/>
    <w:rsid w:val="00706E00"/>
    <w:rsid w:val="00707AE6"/>
    <w:rsid w:val="007357C2"/>
    <w:rsid w:val="00737A40"/>
    <w:rsid w:val="00745027"/>
    <w:rsid w:val="00761B43"/>
    <w:rsid w:val="00761FCC"/>
    <w:rsid w:val="007621B5"/>
    <w:rsid w:val="00767006"/>
    <w:rsid w:val="00774465"/>
    <w:rsid w:val="00774BEA"/>
    <w:rsid w:val="007801BD"/>
    <w:rsid w:val="0078065E"/>
    <w:rsid w:val="00782DF8"/>
    <w:rsid w:val="007834F5"/>
    <w:rsid w:val="00783588"/>
    <w:rsid w:val="00785046"/>
    <w:rsid w:val="00795B71"/>
    <w:rsid w:val="00797039"/>
    <w:rsid w:val="00797AF0"/>
    <w:rsid w:val="007A352B"/>
    <w:rsid w:val="007A48B2"/>
    <w:rsid w:val="007A5576"/>
    <w:rsid w:val="007B394E"/>
    <w:rsid w:val="007B4D90"/>
    <w:rsid w:val="007B5E4E"/>
    <w:rsid w:val="007C1A13"/>
    <w:rsid w:val="007D02BA"/>
    <w:rsid w:val="007D2C83"/>
    <w:rsid w:val="007D539A"/>
    <w:rsid w:val="007D549A"/>
    <w:rsid w:val="007D6F11"/>
    <w:rsid w:val="007F040D"/>
    <w:rsid w:val="007F348A"/>
    <w:rsid w:val="008077D3"/>
    <w:rsid w:val="00810F4F"/>
    <w:rsid w:val="00817813"/>
    <w:rsid w:val="00831E43"/>
    <w:rsid w:val="00836582"/>
    <w:rsid w:val="00836DED"/>
    <w:rsid w:val="00840443"/>
    <w:rsid w:val="00845B3E"/>
    <w:rsid w:val="00850A26"/>
    <w:rsid w:val="008540F0"/>
    <w:rsid w:val="00857B95"/>
    <w:rsid w:val="00863740"/>
    <w:rsid w:val="00872A29"/>
    <w:rsid w:val="00872F84"/>
    <w:rsid w:val="00877388"/>
    <w:rsid w:val="0088313E"/>
    <w:rsid w:val="008837B2"/>
    <w:rsid w:val="008913E2"/>
    <w:rsid w:val="00893810"/>
    <w:rsid w:val="008A30BA"/>
    <w:rsid w:val="008A5BDF"/>
    <w:rsid w:val="008A6F5D"/>
    <w:rsid w:val="008B2D49"/>
    <w:rsid w:val="008B3BF3"/>
    <w:rsid w:val="008B5D0E"/>
    <w:rsid w:val="008C152B"/>
    <w:rsid w:val="008C35E3"/>
    <w:rsid w:val="008C67FD"/>
    <w:rsid w:val="008C6965"/>
    <w:rsid w:val="008D0E75"/>
    <w:rsid w:val="008D10A5"/>
    <w:rsid w:val="008E2F9F"/>
    <w:rsid w:val="008E5AE2"/>
    <w:rsid w:val="008E7E9B"/>
    <w:rsid w:val="008F08CC"/>
    <w:rsid w:val="008F1E4D"/>
    <w:rsid w:val="008F7907"/>
    <w:rsid w:val="00901E12"/>
    <w:rsid w:val="00906928"/>
    <w:rsid w:val="00906B42"/>
    <w:rsid w:val="00912511"/>
    <w:rsid w:val="009140E5"/>
    <w:rsid w:val="009145C6"/>
    <w:rsid w:val="00914B70"/>
    <w:rsid w:val="009168F8"/>
    <w:rsid w:val="00916DAA"/>
    <w:rsid w:val="00923160"/>
    <w:rsid w:val="0092334C"/>
    <w:rsid w:val="00926269"/>
    <w:rsid w:val="00927653"/>
    <w:rsid w:val="0092772E"/>
    <w:rsid w:val="00927D3B"/>
    <w:rsid w:val="009329A9"/>
    <w:rsid w:val="00933F7D"/>
    <w:rsid w:val="009360E9"/>
    <w:rsid w:val="009401B0"/>
    <w:rsid w:val="00942B93"/>
    <w:rsid w:val="00944235"/>
    <w:rsid w:val="009466E0"/>
    <w:rsid w:val="00950C0E"/>
    <w:rsid w:val="00950CA8"/>
    <w:rsid w:val="00960092"/>
    <w:rsid w:val="00960467"/>
    <w:rsid w:val="00974AF1"/>
    <w:rsid w:val="0097691A"/>
    <w:rsid w:val="0098407A"/>
    <w:rsid w:val="00984662"/>
    <w:rsid w:val="00987B52"/>
    <w:rsid w:val="00990E33"/>
    <w:rsid w:val="009916D8"/>
    <w:rsid w:val="00993617"/>
    <w:rsid w:val="00997E1B"/>
    <w:rsid w:val="009A04B4"/>
    <w:rsid w:val="009A1239"/>
    <w:rsid w:val="009A1420"/>
    <w:rsid w:val="009A277E"/>
    <w:rsid w:val="009A460A"/>
    <w:rsid w:val="009B28B9"/>
    <w:rsid w:val="009C0FC6"/>
    <w:rsid w:val="009C19BA"/>
    <w:rsid w:val="009C2F0A"/>
    <w:rsid w:val="009C4342"/>
    <w:rsid w:val="009D1E7B"/>
    <w:rsid w:val="009D4783"/>
    <w:rsid w:val="009D5C77"/>
    <w:rsid w:val="009D743F"/>
    <w:rsid w:val="009E784F"/>
    <w:rsid w:val="009F06C0"/>
    <w:rsid w:val="009F0718"/>
    <w:rsid w:val="009F0BE3"/>
    <w:rsid w:val="00A0288B"/>
    <w:rsid w:val="00A068B4"/>
    <w:rsid w:val="00A1529A"/>
    <w:rsid w:val="00A21904"/>
    <w:rsid w:val="00A26529"/>
    <w:rsid w:val="00A321EC"/>
    <w:rsid w:val="00A34BEB"/>
    <w:rsid w:val="00A35746"/>
    <w:rsid w:val="00A426C9"/>
    <w:rsid w:val="00A43C14"/>
    <w:rsid w:val="00A51246"/>
    <w:rsid w:val="00A5409F"/>
    <w:rsid w:val="00A61A7D"/>
    <w:rsid w:val="00A70FCE"/>
    <w:rsid w:val="00A71FDC"/>
    <w:rsid w:val="00A72085"/>
    <w:rsid w:val="00A73F59"/>
    <w:rsid w:val="00A91C03"/>
    <w:rsid w:val="00A92045"/>
    <w:rsid w:val="00A92343"/>
    <w:rsid w:val="00A95152"/>
    <w:rsid w:val="00AB0A89"/>
    <w:rsid w:val="00AB1E8D"/>
    <w:rsid w:val="00AB216B"/>
    <w:rsid w:val="00AB3041"/>
    <w:rsid w:val="00AB343C"/>
    <w:rsid w:val="00AB5BA9"/>
    <w:rsid w:val="00AB6AF0"/>
    <w:rsid w:val="00AC209B"/>
    <w:rsid w:val="00AC41D9"/>
    <w:rsid w:val="00AC615E"/>
    <w:rsid w:val="00AD33A0"/>
    <w:rsid w:val="00AD6D42"/>
    <w:rsid w:val="00AE03B9"/>
    <w:rsid w:val="00AE2297"/>
    <w:rsid w:val="00AE39FD"/>
    <w:rsid w:val="00AF0682"/>
    <w:rsid w:val="00AF6C05"/>
    <w:rsid w:val="00B07D85"/>
    <w:rsid w:val="00B10755"/>
    <w:rsid w:val="00B23207"/>
    <w:rsid w:val="00B27AC7"/>
    <w:rsid w:val="00B315EB"/>
    <w:rsid w:val="00B45911"/>
    <w:rsid w:val="00B462C3"/>
    <w:rsid w:val="00B561FB"/>
    <w:rsid w:val="00B57EE0"/>
    <w:rsid w:val="00B603C7"/>
    <w:rsid w:val="00B661BC"/>
    <w:rsid w:val="00B77CB6"/>
    <w:rsid w:val="00B8347E"/>
    <w:rsid w:val="00B872CB"/>
    <w:rsid w:val="00BA0D0B"/>
    <w:rsid w:val="00BB30FA"/>
    <w:rsid w:val="00BB692F"/>
    <w:rsid w:val="00BC311C"/>
    <w:rsid w:val="00BC3A9F"/>
    <w:rsid w:val="00BC5895"/>
    <w:rsid w:val="00BC7997"/>
    <w:rsid w:val="00BD1274"/>
    <w:rsid w:val="00BD3260"/>
    <w:rsid w:val="00BD4781"/>
    <w:rsid w:val="00BE5890"/>
    <w:rsid w:val="00BE7D23"/>
    <w:rsid w:val="00BF12F7"/>
    <w:rsid w:val="00BF4474"/>
    <w:rsid w:val="00BF58C1"/>
    <w:rsid w:val="00C03EF5"/>
    <w:rsid w:val="00C14468"/>
    <w:rsid w:val="00C15A90"/>
    <w:rsid w:val="00C17BA1"/>
    <w:rsid w:val="00C2691A"/>
    <w:rsid w:val="00C271ED"/>
    <w:rsid w:val="00C34FA6"/>
    <w:rsid w:val="00C35BE4"/>
    <w:rsid w:val="00C4132F"/>
    <w:rsid w:val="00C4488C"/>
    <w:rsid w:val="00C45FDD"/>
    <w:rsid w:val="00C53E68"/>
    <w:rsid w:val="00C555B9"/>
    <w:rsid w:val="00C57B29"/>
    <w:rsid w:val="00C61EF0"/>
    <w:rsid w:val="00C64652"/>
    <w:rsid w:val="00C6716C"/>
    <w:rsid w:val="00C70521"/>
    <w:rsid w:val="00C72A25"/>
    <w:rsid w:val="00C80999"/>
    <w:rsid w:val="00C83798"/>
    <w:rsid w:val="00C92FFF"/>
    <w:rsid w:val="00CA6121"/>
    <w:rsid w:val="00CB22C9"/>
    <w:rsid w:val="00CE09FB"/>
    <w:rsid w:val="00CE1620"/>
    <w:rsid w:val="00CE3E86"/>
    <w:rsid w:val="00CE63BC"/>
    <w:rsid w:val="00CF71C0"/>
    <w:rsid w:val="00CF7A8E"/>
    <w:rsid w:val="00D0106B"/>
    <w:rsid w:val="00D04EDC"/>
    <w:rsid w:val="00D11817"/>
    <w:rsid w:val="00D14BF0"/>
    <w:rsid w:val="00D155BC"/>
    <w:rsid w:val="00D16F12"/>
    <w:rsid w:val="00D17133"/>
    <w:rsid w:val="00D20DBD"/>
    <w:rsid w:val="00D21683"/>
    <w:rsid w:val="00D23FA3"/>
    <w:rsid w:val="00D31F09"/>
    <w:rsid w:val="00D41E90"/>
    <w:rsid w:val="00D43C1B"/>
    <w:rsid w:val="00D50012"/>
    <w:rsid w:val="00D5127A"/>
    <w:rsid w:val="00D54F62"/>
    <w:rsid w:val="00D60859"/>
    <w:rsid w:val="00D70F97"/>
    <w:rsid w:val="00D71E37"/>
    <w:rsid w:val="00D92903"/>
    <w:rsid w:val="00D9387E"/>
    <w:rsid w:val="00D93EA3"/>
    <w:rsid w:val="00D95D19"/>
    <w:rsid w:val="00D97A2C"/>
    <w:rsid w:val="00DB0E6A"/>
    <w:rsid w:val="00DB5633"/>
    <w:rsid w:val="00DB6BB5"/>
    <w:rsid w:val="00DB6F2E"/>
    <w:rsid w:val="00DD0937"/>
    <w:rsid w:val="00DD6D4B"/>
    <w:rsid w:val="00DD7AAB"/>
    <w:rsid w:val="00DF36FB"/>
    <w:rsid w:val="00E035B7"/>
    <w:rsid w:val="00E049CF"/>
    <w:rsid w:val="00E04AE1"/>
    <w:rsid w:val="00E067BC"/>
    <w:rsid w:val="00E10B8A"/>
    <w:rsid w:val="00E12829"/>
    <w:rsid w:val="00E12861"/>
    <w:rsid w:val="00E1370E"/>
    <w:rsid w:val="00E13ECB"/>
    <w:rsid w:val="00E163A8"/>
    <w:rsid w:val="00E16435"/>
    <w:rsid w:val="00E17695"/>
    <w:rsid w:val="00E24F19"/>
    <w:rsid w:val="00E25DDF"/>
    <w:rsid w:val="00E26B13"/>
    <w:rsid w:val="00E275A8"/>
    <w:rsid w:val="00E348F0"/>
    <w:rsid w:val="00E34931"/>
    <w:rsid w:val="00E351E1"/>
    <w:rsid w:val="00E502E8"/>
    <w:rsid w:val="00E55C76"/>
    <w:rsid w:val="00E629B3"/>
    <w:rsid w:val="00E63D6D"/>
    <w:rsid w:val="00E6782F"/>
    <w:rsid w:val="00E70AE4"/>
    <w:rsid w:val="00E72B0A"/>
    <w:rsid w:val="00E74CE9"/>
    <w:rsid w:val="00E776E2"/>
    <w:rsid w:val="00E8347F"/>
    <w:rsid w:val="00E8543D"/>
    <w:rsid w:val="00E86CBE"/>
    <w:rsid w:val="00E909BF"/>
    <w:rsid w:val="00E91FEA"/>
    <w:rsid w:val="00EA3086"/>
    <w:rsid w:val="00EA5AEB"/>
    <w:rsid w:val="00EA6D9A"/>
    <w:rsid w:val="00EB0A82"/>
    <w:rsid w:val="00EB47FB"/>
    <w:rsid w:val="00EC0D1C"/>
    <w:rsid w:val="00EC483C"/>
    <w:rsid w:val="00ED00FC"/>
    <w:rsid w:val="00ED33AE"/>
    <w:rsid w:val="00EE2601"/>
    <w:rsid w:val="00EF2E96"/>
    <w:rsid w:val="00EF408A"/>
    <w:rsid w:val="00EF5B3E"/>
    <w:rsid w:val="00EF766B"/>
    <w:rsid w:val="00F047FA"/>
    <w:rsid w:val="00F13062"/>
    <w:rsid w:val="00F166B1"/>
    <w:rsid w:val="00F24159"/>
    <w:rsid w:val="00F31881"/>
    <w:rsid w:val="00F36A23"/>
    <w:rsid w:val="00F37F21"/>
    <w:rsid w:val="00F417AD"/>
    <w:rsid w:val="00F45A77"/>
    <w:rsid w:val="00F53CFF"/>
    <w:rsid w:val="00F648FB"/>
    <w:rsid w:val="00F71D40"/>
    <w:rsid w:val="00F74242"/>
    <w:rsid w:val="00F76945"/>
    <w:rsid w:val="00F811C1"/>
    <w:rsid w:val="00F841F7"/>
    <w:rsid w:val="00F959A5"/>
    <w:rsid w:val="00FA17A0"/>
    <w:rsid w:val="00FA3008"/>
    <w:rsid w:val="00FA40F8"/>
    <w:rsid w:val="00FA4C10"/>
    <w:rsid w:val="00FB1234"/>
    <w:rsid w:val="00FC18DF"/>
    <w:rsid w:val="00FC19CD"/>
    <w:rsid w:val="00FC4F47"/>
    <w:rsid w:val="00FC653E"/>
    <w:rsid w:val="00FC67A8"/>
    <w:rsid w:val="00FE3A44"/>
    <w:rsid w:val="00FE69BE"/>
    <w:rsid w:val="00FE6F2D"/>
    <w:rsid w:val="00FF3DE9"/>
    <w:rsid w:val="221A1068"/>
    <w:rsid w:val="3E3408CB"/>
    <w:rsid w:val="4D49A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3ED91F7"/>
  <w15:chartTrackingRefBased/>
  <w15:docId w15:val="{89F36C30-AB28-498D-946D-D5D0FE5EF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0E57D5"/>
    <w:rPr>
      <w:lang w:eastAsia="pt-BR"/>
    </w:rPr>
  </w:style>
  <w:style w:type="paragraph" w:styleId="Ttulo1">
    <w:name w:val="heading 1"/>
    <w:basedOn w:val="Normal"/>
    <w:next w:val="Normal"/>
    <w:link w:val="Ttulo1Char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214D9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locked/>
    <w:rsid w:val="003214D9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3B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3BF3"/>
    <w:rPr>
      <w:rFonts w:ascii="Segoe UI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D21CB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"/>
    <w:rsid w:val="00774BE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774BEA"/>
  </w:style>
  <w:style w:type="character" w:customStyle="1" w:styleId="eop">
    <w:name w:val="eop"/>
    <w:basedOn w:val="Fontepargpadro"/>
    <w:rsid w:val="00774BEA"/>
  </w:style>
  <w:style w:type="character" w:customStyle="1" w:styleId="spellingerror">
    <w:name w:val="spellingerror"/>
    <w:basedOn w:val="Fontepargpadro"/>
    <w:rsid w:val="00774BEA"/>
  </w:style>
  <w:style w:type="character" w:customStyle="1" w:styleId="Ttulo1Char">
    <w:name w:val="Título 1 Char"/>
    <w:basedOn w:val="Fontepargpadro"/>
    <w:link w:val="Ttulo1"/>
    <w:rsid w:val="009C4342"/>
    <w:rPr>
      <w:rFonts w:ascii="Arial" w:hAnsi="Arial"/>
      <w:sz w:val="24"/>
      <w:lang w:eastAsia="pt-BR"/>
    </w:rPr>
  </w:style>
  <w:style w:type="character" w:styleId="Forte">
    <w:name w:val="Strong"/>
    <w:basedOn w:val="Fontepargpadro"/>
    <w:uiPriority w:val="22"/>
    <w:qFormat/>
    <w:rsid w:val="009C43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FAE6-C51A-4162-8AAE-FFF07C91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7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PAULA SOUZA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martaalmeida</dc:creator>
  <cp:keywords/>
  <dc:description/>
  <cp:lastModifiedBy>Jessica Aparecida Delgado David</cp:lastModifiedBy>
  <cp:revision>20</cp:revision>
  <cp:lastPrinted>2021-05-04T15:12:00Z</cp:lastPrinted>
  <dcterms:created xsi:type="dcterms:W3CDTF">2021-06-09T20:33:00Z</dcterms:created>
  <dcterms:modified xsi:type="dcterms:W3CDTF">2021-06-10T13:35:00Z</dcterms:modified>
</cp:coreProperties>
</file>